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261BB0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4526349E" w14:textId="2D270796" w:rsidR="00261BB0" w:rsidRPr="007E4789" w:rsidRDefault="00261BB0" w:rsidP="00261BB0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Pfizer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61BB0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061B8-8160-2149-A93C-E26124A2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98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